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CD7" w:rsidRDefault="00E36CD7" w:rsidP="004C510E">
      <w:pPr>
        <w:pStyle w:val="Nincstrkz2"/>
        <w:ind w:right="-8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0E" w:rsidRPr="004C510E" w:rsidRDefault="004C510E" w:rsidP="004C510E">
      <w:pPr>
        <w:pStyle w:val="Nincstrkz2"/>
        <w:ind w:right="-8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10E">
        <w:rPr>
          <w:rFonts w:ascii="Times New Roman" w:hAnsi="Times New Roman" w:cs="Times New Roman"/>
          <w:b/>
          <w:sz w:val="24"/>
          <w:szCs w:val="24"/>
        </w:rPr>
        <w:t>Utazó névsor - Monte Cristo grófja</w:t>
      </w:r>
    </w:p>
    <w:p w:rsidR="000437E4" w:rsidRPr="003B30B5" w:rsidRDefault="006F332F" w:rsidP="00030564">
      <w:pPr>
        <w:pStyle w:val="Nincstrkz2"/>
        <w:ind w:right="-8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4C510E" w:rsidRPr="004C510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július 9.</w:t>
      </w:r>
      <w:r w:rsidR="0000205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="004C510E" w:rsidRPr="004C510E">
        <w:rPr>
          <w:rFonts w:ascii="Times New Roman" w:hAnsi="Times New Roman" w:cs="Times New Roman"/>
          <w:b/>
          <w:sz w:val="24"/>
          <w:szCs w:val="24"/>
        </w:rPr>
        <w:t xml:space="preserve"> – Szarvas</w:t>
      </w:r>
      <w:r w:rsidR="00B55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83A" w:rsidRPr="00B5583A">
        <w:rPr>
          <w:rFonts w:ascii="Times New Roman" w:hAnsi="Times New Roman" w:cs="Times New Roman"/>
          <w:sz w:val="24"/>
          <w:szCs w:val="24"/>
        </w:rPr>
        <w:t xml:space="preserve">(esőnap: </w:t>
      </w:r>
      <w:r>
        <w:rPr>
          <w:rFonts w:ascii="Times New Roman" w:hAnsi="Times New Roman" w:cs="Times New Roman"/>
          <w:sz w:val="24"/>
          <w:szCs w:val="24"/>
        </w:rPr>
        <w:t>július</w:t>
      </w:r>
      <w:r w:rsidR="00B5583A" w:rsidRPr="00B55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, 13</w:t>
      </w:r>
      <w:r w:rsidR="00002057">
        <w:rPr>
          <w:rFonts w:ascii="Times New Roman" w:hAnsi="Times New Roman" w:cs="Times New Roman"/>
          <w:sz w:val="24"/>
          <w:szCs w:val="24"/>
        </w:rPr>
        <w:t>.</w:t>
      </w:r>
      <w:r w:rsidR="00B5583A" w:rsidRPr="00B5583A">
        <w:rPr>
          <w:rFonts w:ascii="Times New Roman" w:hAnsi="Times New Roman" w:cs="Times New Roman"/>
          <w:sz w:val="24"/>
          <w:szCs w:val="24"/>
        </w:rPr>
        <w:t>)</w:t>
      </w:r>
    </w:p>
    <w:p w:rsidR="000437E4" w:rsidRDefault="000437E4" w:rsidP="00030564">
      <w:pPr>
        <w:pStyle w:val="Nincstrkz2"/>
        <w:ind w:right="-849"/>
        <w:jc w:val="center"/>
        <w:rPr>
          <w:rFonts w:ascii="Times New Roman" w:hAnsi="Times New Roman" w:cs="Times New Roman"/>
          <w:sz w:val="24"/>
          <w:szCs w:val="24"/>
        </w:rPr>
      </w:pPr>
    </w:p>
    <w:p w:rsidR="00E36CD7" w:rsidRPr="00B901D2" w:rsidRDefault="000437E4" w:rsidP="000437E4">
      <w:pPr>
        <w:pStyle w:val="Nincstrkz2"/>
        <w:ind w:right="-84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901D2">
        <w:rPr>
          <w:rFonts w:ascii="Times New Roman" w:hAnsi="Times New Roman" w:cs="Times New Roman"/>
          <w:b/>
          <w:i/>
          <w:sz w:val="24"/>
          <w:szCs w:val="24"/>
          <w:u w:val="single"/>
        </w:rPr>
        <w:t>Próba</w:t>
      </w:r>
      <w:r w:rsidR="0036474E" w:rsidRPr="00B901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 helyszínen: </w:t>
      </w:r>
    </w:p>
    <w:p w:rsidR="000437E4" w:rsidRPr="00B901D2" w:rsidRDefault="006F332F" w:rsidP="000437E4">
      <w:pPr>
        <w:pStyle w:val="Nincstrkz2"/>
        <w:ind w:right="-849"/>
        <w:rPr>
          <w:rFonts w:ascii="Times New Roman" w:hAnsi="Times New Roman" w:cs="Times New Roman"/>
          <w:b/>
          <w:i/>
          <w:sz w:val="24"/>
          <w:szCs w:val="24"/>
        </w:rPr>
      </w:pPr>
      <w:r w:rsidRPr="00B901D2">
        <w:rPr>
          <w:rFonts w:ascii="Times New Roman" w:hAnsi="Times New Roman" w:cs="Times New Roman"/>
          <w:b/>
          <w:i/>
          <w:sz w:val="24"/>
          <w:szCs w:val="24"/>
        </w:rPr>
        <w:t>2021</w:t>
      </w:r>
      <w:r w:rsidR="0036474E" w:rsidRPr="00B901D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B901D2">
        <w:rPr>
          <w:rFonts w:ascii="Times New Roman" w:hAnsi="Times New Roman" w:cs="Times New Roman"/>
          <w:b/>
          <w:i/>
          <w:sz w:val="24"/>
          <w:szCs w:val="24"/>
        </w:rPr>
        <w:t>július 9-é</w:t>
      </w:r>
      <w:r w:rsidR="000437E4" w:rsidRPr="00B901D2">
        <w:rPr>
          <w:rFonts w:ascii="Times New Roman" w:hAnsi="Times New Roman" w:cs="Times New Roman"/>
          <w:b/>
          <w:i/>
          <w:sz w:val="24"/>
          <w:szCs w:val="24"/>
        </w:rPr>
        <w:t xml:space="preserve">n </w:t>
      </w:r>
      <w:r w:rsidR="00B901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901D2">
        <w:rPr>
          <w:rFonts w:ascii="Times New Roman" w:hAnsi="Times New Roman" w:cs="Times New Roman"/>
          <w:b/>
          <w:i/>
          <w:sz w:val="24"/>
          <w:szCs w:val="24"/>
        </w:rPr>
        <w:t>zenekari szerelés: 13</w:t>
      </w:r>
      <w:r w:rsidR="000437E4" w:rsidRPr="00B901D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901D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437E4" w:rsidRPr="00B901D2">
        <w:rPr>
          <w:rFonts w:ascii="Times New Roman" w:hAnsi="Times New Roman" w:cs="Times New Roman"/>
          <w:b/>
          <w:i/>
          <w:sz w:val="24"/>
          <w:szCs w:val="24"/>
        </w:rPr>
        <w:t>0 órakor</w:t>
      </w:r>
    </w:p>
    <w:p w:rsidR="000437E4" w:rsidRPr="00B901D2" w:rsidRDefault="00B901D2" w:rsidP="000437E4">
      <w:pPr>
        <w:pStyle w:val="Nincstrkz2"/>
        <w:ind w:right="-84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332F" w:rsidRPr="00B901D2">
        <w:rPr>
          <w:rFonts w:ascii="Times New Roman" w:hAnsi="Times New Roman" w:cs="Times New Roman"/>
          <w:b/>
          <w:i/>
          <w:sz w:val="24"/>
          <w:szCs w:val="24"/>
        </w:rPr>
        <w:t>mikroportozás: 14</w:t>
      </w:r>
      <w:r w:rsidR="000437E4" w:rsidRPr="00B901D2">
        <w:rPr>
          <w:rFonts w:ascii="Times New Roman" w:hAnsi="Times New Roman" w:cs="Times New Roman"/>
          <w:b/>
          <w:i/>
          <w:sz w:val="24"/>
          <w:szCs w:val="24"/>
        </w:rPr>
        <w:t>.30 órakor</w:t>
      </w:r>
    </w:p>
    <w:p w:rsidR="000437E4" w:rsidRPr="00B901D2" w:rsidRDefault="00B901D2" w:rsidP="000437E4">
      <w:pPr>
        <w:pStyle w:val="Nincstrkz2"/>
        <w:ind w:right="-84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332F" w:rsidRPr="00B901D2">
        <w:rPr>
          <w:rFonts w:ascii="Times New Roman" w:hAnsi="Times New Roman" w:cs="Times New Roman"/>
          <w:b/>
          <w:i/>
          <w:sz w:val="24"/>
          <w:szCs w:val="24"/>
        </w:rPr>
        <w:t>felújító próba zenekarral: 15</w:t>
      </w:r>
      <w:r w:rsidR="000437E4" w:rsidRPr="00B901D2">
        <w:rPr>
          <w:rFonts w:ascii="Times New Roman" w:hAnsi="Times New Roman" w:cs="Times New Roman"/>
          <w:b/>
          <w:i/>
          <w:sz w:val="24"/>
          <w:szCs w:val="24"/>
        </w:rPr>
        <w:t>.00 órakor</w:t>
      </w:r>
    </w:p>
    <w:p w:rsidR="00E36CD7" w:rsidRPr="00B901D2" w:rsidRDefault="00E36CD7" w:rsidP="000437E4">
      <w:pPr>
        <w:pStyle w:val="Nincstrkz2"/>
        <w:ind w:right="-849"/>
        <w:rPr>
          <w:rFonts w:ascii="Times New Roman" w:hAnsi="Times New Roman" w:cs="Times New Roman"/>
          <w:b/>
          <w:i/>
          <w:sz w:val="24"/>
          <w:szCs w:val="24"/>
        </w:rPr>
      </w:pPr>
    </w:p>
    <w:p w:rsidR="00E36CD7" w:rsidRPr="00B901D2" w:rsidRDefault="006F332F" w:rsidP="00B901D2">
      <w:pPr>
        <w:pStyle w:val="Nincstrkz2"/>
        <w:ind w:right="-1276"/>
        <w:rPr>
          <w:rFonts w:ascii="Times New Roman" w:hAnsi="Times New Roman" w:cs="Times New Roman"/>
          <w:b/>
          <w:i/>
          <w:sz w:val="24"/>
          <w:szCs w:val="24"/>
        </w:rPr>
      </w:pPr>
      <w:r w:rsidRPr="00B901D2">
        <w:rPr>
          <w:rFonts w:ascii="Times New Roman" w:hAnsi="Times New Roman" w:cs="Times New Roman"/>
          <w:b/>
          <w:i/>
          <w:sz w:val="24"/>
          <w:szCs w:val="24"/>
        </w:rPr>
        <w:t>2021. július 10-én</w:t>
      </w:r>
      <w:r w:rsidR="00B901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901D2">
        <w:rPr>
          <w:rFonts w:ascii="Times New Roman" w:hAnsi="Times New Roman" w:cs="Times New Roman"/>
          <w:b/>
          <w:i/>
          <w:sz w:val="24"/>
          <w:szCs w:val="24"/>
        </w:rPr>
        <w:t xml:space="preserve">zenekaros beugró próba: 17.30 órakor (Bonifacio: Nagy Róbert </w:t>
      </w:r>
      <w:r w:rsidR="00B901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901D2">
        <w:rPr>
          <w:rFonts w:ascii="Times New Roman" w:hAnsi="Times New Roman" w:cs="Times New Roman"/>
          <w:b/>
          <w:i/>
          <w:sz w:val="24"/>
          <w:szCs w:val="24"/>
        </w:rPr>
        <w:t xml:space="preserve">jelenetei) </w:t>
      </w:r>
      <w:r w:rsidRPr="00B901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901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901D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901D2">
        <w:rPr>
          <w:rFonts w:ascii="Times New Roman" w:hAnsi="Times New Roman" w:cs="Times New Roman"/>
          <w:b/>
          <w:i/>
          <w:sz w:val="24"/>
          <w:szCs w:val="24"/>
        </w:rPr>
        <w:tab/>
        <w:t>hangbeállás, mikroportozás: 18.00 órakor</w:t>
      </w:r>
      <w:r w:rsidR="0036474E" w:rsidRPr="00B901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36CD7" w:rsidRPr="00B901D2" w:rsidRDefault="0036474E" w:rsidP="00B901D2">
      <w:pPr>
        <w:pStyle w:val="Nincstrkz2"/>
        <w:spacing w:after="240"/>
        <w:ind w:right="-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őadások: </w:t>
      </w:r>
      <w:r w:rsidR="006F332F">
        <w:rPr>
          <w:rFonts w:ascii="Times New Roman" w:hAnsi="Times New Roman" w:cs="Times New Roman"/>
          <w:b/>
          <w:sz w:val="24"/>
          <w:szCs w:val="24"/>
        </w:rPr>
        <w:t>2021</w:t>
      </w:r>
      <w:r w:rsidR="006F332F" w:rsidRPr="004C51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332F">
        <w:rPr>
          <w:rFonts w:ascii="Times New Roman" w:hAnsi="Times New Roman" w:cs="Times New Roman"/>
          <w:b/>
          <w:sz w:val="24"/>
          <w:szCs w:val="24"/>
        </w:rPr>
        <w:t>július 9., 10.</w:t>
      </w:r>
      <w:r w:rsidR="006F332F" w:rsidRPr="004C51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7E4" w:rsidRPr="000437E4">
        <w:rPr>
          <w:rFonts w:ascii="Times New Roman" w:hAnsi="Times New Roman" w:cs="Times New Roman"/>
          <w:b/>
          <w:sz w:val="24"/>
          <w:szCs w:val="24"/>
        </w:rPr>
        <w:t>20.30 órakor</w:t>
      </w:r>
    </w:p>
    <w:p w:rsidR="009740C8" w:rsidRDefault="009740C8" w:rsidP="00030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íszletszállítás MPF-566</w:t>
      </w:r>
    </w:p>
    <w:p w:rsidR="009740C8" w:rsidRDefault="00030564" w:rsidP="00030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18C">
        <w:rPr>
          <w:rFonts w:ascii="Times New Roman" w:hAnsi="Times New Roman" w:cs="Times New Roman"/>
          <w:sz w:val="24"/>
          <w:szCs w:val="24"/>
        </w:rPr>
        <w:t xml:space="preserve">indulás: </w:t>
      </w:r>
      <w:r w:rsidR="006F5EDE">
        <w:rPr>
          <w:rFonts w:ascii="Times New Roman" w:hAnsi="Times New Roman" w:cs="Times New Roman"/>
          <w:sz w:val="24"/>
          <w:szCs w:val="24"/>
        </w:rPr>
        <w:t>megb</w:t>
      </w:r>
      <w:r w:rsidR="00E36CD7">
        <w:rPr>
          <w:rFonts w:ascii="Times New Roman" w:hAnsi="Times New Roman" w:cs="Times New Roman"/>
          <w:sz w:val="24"/>
          <w:szCs w:val="24"/>
        </w:rPr>
        <w:t>eszélés szerint</w:t>
      </w:r>
      <w:r w:rsidR="003B30B5">
        <w:rPr>
          <w:rFonts w:ascii="Times New Roman" w:hAnsi="Times New Roman" w:cs="Times New Roman"/>
          <w:sz w:val="24"/>
          <w:szCs w:val="24"/>
        </w:rPr>
        <w:t xml:space="preserve">, </w:t>
      </w:r>
      <w:r w:rsidRPr="0096618C">
        <w:rPr>
          <w:rFonts w:ascii="Times New Roman" w:hAnsi="Times New Roman" w:cs="Times New Roman"/>
          <w:sz w:val="24"/>
          <w:szCs w:val="24"/>
        </w:rPr>
        <w:t xml:space="preserve">sofőr: Szűcs Attila </w:t>
      </w:r>
    </w:p>
    <w:p w:rsidR="00D17A62" w:rsidRDefault="00D17A62" w:rsidP="00364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0C8" w:rsidRPr="009740C8" w:rsidRDefault="000A7B97" w:rsidP="003647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YV-838 </w:t>
      </w:r>
      <w:r w:rsidR="009740C8" w:rsidRPr="009740C8">
        <w:rPr>
          <w:rFonts w:ascii="Times New Roman" w:hAnsi="Times New Roman" w:cs="Times New Roman"/>
          <w:b/>
          <w:sz w:val="24"/>
          <w:szCs w:val="24"/>
          <w:u w:val="single"/>
        </w:rPr>
        <w:t>mikrobusz</w:t>
      </w:r>
      <w:r w:rsidR="003B30B5">
        <w:rPr>
          <w:rFonts w:ascii="Times New Roman" w:hAnsi="Times New Roman" w:cs="Times New Roman"/>
          <w:b/>
          <w:sz w:val="24"/>
          <w:szCs w:val="24"/>
          <w:u w:val="single"/>
        </w:rPr>
        <w:t xml:space="preserve"> - műszak</w:t>
      </w:r>
      <w:r w:rsidR="009740C8" w:rsidRPr="00E36CD7">
        <w:rPr>
          <w:rFonts w:ascii="Times New Roman" w:hAnsi="Times New Roman" w:cs="Times New Roman"/>
          <w:b/>
          <w:sz w:val="24"/>
          <w:szCs w:val="24"/>
        </w:rPr>
        <w:tab/>
      </w:r>
      <w:r w:rsidR="003B30B5">
        <w:rPr>
          <w:rFonts w:ascii="Times New Roman" w:hAnsi="Times New Roman" w:cs="Times New Roman"/>
          <w:sz w:val="24"/>
          <w:szCs w:val="24"/>
        </w:rPr>
        <w:tab/>
      </w:r>
      <w:r w:rsidR="003B3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ZD-417</w:t>
      </w:r>
      <w:r w:rsidR="00E36C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740C8" w:rsidRPr="009740C8">
        <w:rPr>
          <w:rFonts w:ascii="Times New Roman" w:hAnsi="Times New Roman" w:cs="Times New Roman"/>
          <w:b/>
          <w:sz w:val="24"/>
          <w:szCs w:val="24"/>
          <w:u w:val="single"/>
        </w:rPr>
        <w:t>mikrobusz</w:t>
      </w:r>
    </w:p>
    <w:p w:rsidR="009740C8" w:rsidRDefault="009740C8" w:rsidP="00364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ulás: </w:t>
      </w:r>
      <w:r w:rsidR="00E36CD7">
        <w:rPr>
          <w:rFonts w:ascii="Times New Roman" w:hAnsi="Times New Roman" w:cs="Times New Roman"/>
          <w:sz w:val="24"/>
          <w:szCs w:val="24"/>
        </w:rPr>
        <w:t>megbeszélés szerint</w:t>
      </w:r>
      <w:r w:rsidR="00E36CD7">
        <w:rPr>
          <w:rFonts w:ascii="Times New Roman" w:hAnsi="Times New Roman" w:cs="Times New Roman"/>
          <w:sz w:val="24"/>
          <w:szCs w:val="24"/>
        </w:rPr>
        <w:tab/>
      </w:r>
      <w:r w:rsidR="00E36CD7">
        <w:rPr>
          <w:rFonts w:ascii="Times New Roman" w:hAnsi="Times New Roman" w:cs="Times New Roman"/>
          <w:sz w:val="24"/>
          <w:szCs w:val="24"/>
        </w:rPr>
        <w:tab/>
      </w:r>
      <w:r w:rsidR="00E36CD7">
        <w:rPr>
          <w:rFonts w:ascii="Times New Roman" w:hAnsi="Times New Roman" w:cs="Times New Roman"/>
          <w:sz w:val="24"/>
          <w:szCs w:val="24"/>
        </w:rPr>
        <w:tab/>
      </w:r>
      <w:r w:rsidR="00E36CD7">
        <w:rPr>
          <w:rFonts w:ascii="Times New Roman" w:hAnsi="Times New Roman" w:cs="Times New Roman"/>
          <w:sz w:val="24"/>
          <w:szCs w:val="24"/>
        </w:rPr>
        <w:tab/>
        <w:t>indulás: megbeszélés szerint</w:t>
      </w:r>
    </w:p>
    <w:p w:rsidR="0036474E" w:rsidRDefault="0036474E" w:rsidP="00364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74E" w:rsidRDefault="0036474E" w:rsidP="00364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CD7">
        <w:rPr>
          <w:rFonts w:ascii="Times New Roman" w:hAnsi="Times New Roman" w:cs="Times New Roman"/>
          <w:b/>
          <w:sz w:val="24"/>
          <w:szCs w:val="24"/>
          <w:u w:val="single"/>
        </w:rPr>
        <w:t>műszak:</w:t>
      </w:r>
      <w:r w:rsidR="009740C8">
        <w:rPr>
          <w:rFonts w:ascii="Times New Roman" w:hAnsi="Times New Roman" w:cs="Times New Roman"/>
          <w:sz w:val="24"/>
          <w:szCs w:val="24"/>
        </w:rPr>
        <w:t xml:space="preserve"> Árgyelán Tibor, Bandl András, Gaudi Attila Márk, Kraszkó György, Molnár Tamás, </w:t>
      </w:r>
      <w:r w:rsidR="009740C8">
        <w:rPr>
          <w:rFonts w:ascii="Times New Roman" w:hAnsi="Times New Roman" w:cs="Times New Roman"/>
          <w:sz w:val="24"/>
          <w:szCs w:val="24"/>
        </w:rPr>
        <w:tab/>
        <w:t>Orodán Ferenc Lakatos László</w:t>
      </w:r>
    </w:p>
    <w:p w:rsidR="0036474E" w:rsidRDefault="0036474E" w:rsidP="00364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CD7">
        <w:rPr>
          <w:rFonts w:ascii="Times New Roman" w:hAnsi="Times New Roman" w:cs="Times New Roman"/>
          <w:b/>
          <w:sz w:val="24"/>
          <w:szCs w:val="24"/>
        </w:rPr>
        <w:t>hang:</w:t>
      </w:r>
      <w:r w:rsidR="009740C8">
        <w:rPr>
          <w:rFonts w:ascii="Times New Roman" w:hAnsi="Times New Roman" w:cs="Times New Roman"/>
          <w:sz w:val="24"/>
          <w:szCs w:val="24"/>
        </w:rPr>
        <w:t xml:space="preserve"> Kohári Imre, Tóth Gábor</w:t>
      </w:r>
    </w:p>
    <w:p w:rsidR="0036474E" w:rsidRDefault="0036474E" w:rsidP="00364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CD7">
        <w:rPr>
          <w:rFonts w:ascii="Times New Roman" w:hAnsi="Times New Roman" w:cs="Times New Roman"/>
          <w:b/>
          <w:sz w:val="24"/>
          <w:szCs w:val="24"/>
        </w:rPr>
        <w:t>fény:</w:t>
      </w:r>
      <w:r w:rsidR="009740C8">
        <w:rPr>
          <w:rFonts w:ascii="Times New Roman" w:hAnsi="Times New Roman" w:cs="Times New Roman"/>
          <w:sz w:val="24"/>
          <w:szCs w:val="24"/>
        </w:rPr>
        <w:t xml:space="preserve"> Kiss Dániel, Kurucz Márk</w:t>
      </w:r>
      <w:r w:rsidR="006F332F">
        <w:rPr>
          <w:rFonts w:ascii="Times New Roman" w:hAnsi="Times New Roman" w:cs="Times New Roman"/>
          <w:sz w:val="24"/>
          <w:szCs w:val="24"/>
        </w:rPr>
        <w:t xml:space="preserve">, </w:t>
      </w:r>
      <w:r w:rsidR="00EB2D34">
        <w:rPr>
          <w:rFonts w:ascii="Times New Roman" w:hAnsi="Times New Roman" w:cs="Times New Roman"/>
          <w:sz w:val="24"/>
          <w:szCs w:val="24"/>
        </w:rPr>
        <w:t>Hollandi Róbert szh., Törteli Ákos szh.</w:t>
      </w:r>
    </w:p>
    <w:p w:rsidR="0036474E" w:rsidRDefault="0036474E" w:rsidP="00364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CD7">
        <w:rPr>
          <w:rFonts w:ascii="Times New Roman" w:hAnsi="Times New Roman" w:cs="Times New Roman"/>
          <w:b/>
          <w:sz w:val="24"/>
          <w:szCs w:val="24"/>
        </w:rPr>
        <w:t>videó:</w:t>
      </w:r>
      <w:r w:rsidR="009740C8">
        <w:rPr>
          <w:rFonts w:ascii="Times New Roman" w:hAnsi="Times New Roman" w:cs="Times New Roman"/>
          <w:sz w:val="24"/>
          <w:szCs w:val="24"/>
        </w:rPr>
        <w:t xml:space="preserve"> Tóth </w:t>
      </w:r>
      <w:r w:rsidR="00E36CD7">
        <w:rPr>
          <w:rFonts w:ascii="Times New Roman" w:hAnsi="Times New Roman" w:cs="Times New Roman"/>
          <w:sz w:val="24"/>
          <w:szCs w:val="24"/>
        </w:rPr>
        <w:t>Miklós</w:t>
      </w:r>
      <w:r w:rsidR="009740C8">
        <w:rPr>
          <w:rFonts w:ascii="Times New Roman" w:hAnsi="Times New Roman" w:cs="Times New Roman"/>
          <w:sz w:val="24"/>
          <w:szCs w:val="24"/>
        </w:rPr>
        <w:t>, Vámos Zoltán</w:t>
      </w:r>
    </w:p>
    <w:p w:rsidR="00E36CD7" w:rsidRDefault="00E36CD7" w:rsidP="0036474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7E4" w:rsidRPr="002303AE" w:rsidRDefault="000437E4" w:rsidP="000437E4">
      <w:pPr>
        <w:pStyle w:val="Nincstrkz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3AE">
        <w:rPr>
          <w:rFonts w:ascii="Times New Roman" w:hAnsi="Times New Roman" w:cs="Times New Roman"/>
          <w:b/>
          <w:sz w:val="24"/>
          <w:szCs w:val="24"/>
          <w:u w:val="single"/>
        </w:rPr>
        <w:t>Autóbusz indulása (zenészek)</w:t>
      </w:r>
      <w:r w:rsidR="006F332F">
        <w:rPr>
          <w:rFonts w:ascii="Times New Roman" w:hAnsi="Times New Roman" w:cs="Times New Roman"/>
          <w:b/>
          <w:sz w:val="24"/>
          <w:szCs w:val="24"/>
          <w:u w:val="single"/>
        </w:rPr>
        <w:t xml:space="preserve"> - Antikváriumtól</w:t>
      </w:r>
    </w:p>
    <w:p w:rsidR="000437E4" w:rsidRPr="00150EF8" w:rsidRDefault="006F332F" w:rsidP="000437E4">
      <w:pPr>
        <w:pStyle w:val="Nincstrkz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úlius 9-én (péntek) 12.3</w:t>
      </w:r>
      <w:r w:rsidR="000437E4" w:rsidRPr="00150EF8">
        <w:rPr>
          <w:rFonts w:ascii="Times New Roman" w:hAnsi="Times New Roman" w:cs="Times New Roman"/>
          <w:b/>
          <w:sz w:val="24"/>
          <w:szCs w:val="24"/>
        </w:rPr>
        <w:t>0 órakor</w:t>
      </w:r>
    </w:p>
    <w:p w:rsidR="000437E4" w:rsidRPr="00150EF8" w:rsidRDefault="00A40189" w:rsidP="000437E4">
      <w:pPr>
        <w:pStyle w:val="Nincstrkz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úlius 10-én (szombat) 16.30</w:t>
      </w:r>
      <w:r w:rsidR="000437E4" w:rsidRPr="00150EF8">
        <w:rPr>
          <w:rFonts w:ascii="Times New Roman" w:hAnsi="Times New Roman" w:cs="Times New Roman"/>
          <w:b/>
          <w:sz w:val="24"/>
          <w:szCs w:val="24"/>
        </w:rPr>
        <w:t xml:space="preserve"> órakor</w:t>
      </w:r>
    </w:p>
    <w:p w:rsidR="003B30B5" w:rsidRDefault="003B30B5" w:rsidP="000437E4">
      <w:pPr>
        <w:pStyle w:val="Nincstrkz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  <w:sectPr w:rsidR="003B30B5" w:rsidSect="003B30B5">
          <w:footerReference w:type="default" r:id="rId8"/>
          <w:type w:val="continuous"/>
          <w:pgSz w:w="11906" w:h="16838"/>
          <w:pgMar w:top="284" w:right="1417" w:bottom="284" w:left="1417" w:header="708" w:footer="708" w:gutter="0"/>
          <w:cols w:space="708"/>
          <w:titlePg/>
          <w:docGrid w:linePitch="360"/>
        </w:sectPr>
      </w:pPr>
    </w:p>
    <w:p w:rsidR="0036474E" w:rsidRDefault="0036474E" w:rsidP="000437E4">
      <w:pPr>
        <w:pStyle w:val="Nincstrkz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zga Áron</w:t>
      </w:r>
    </w:p>
    <w:p w:rsidR="000437E4" w:rsidRPr="00CC11CE" w:rsidRDefault="000437E4" w:rsidP="000437E4">
      <w:pPr>
        <w:pStyle w:val="Nincstrkz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C11CE">
        <w:rPr>
          <w:rFonts w:ascii="Times New Roman" w:hAnsi="Times New Roman" w:cs="Times New Roman"/>
          <w:sz w:val="24"/>
          <w:szCs w:val="24"/>
        </w:rPr>
        <w:t xml:space="preserve">Szomorné Budai Mariann </w:t>
      </w:r>
    </w:p>
    <w:p w:rsidR="000437E4" w:rsidRPr="00CC11CE" w:rsidRDefault="000437E4" w:rsidP="000437E4">
      <w:pPr>
        <w:pStyle w:val="Nincstrkz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C11CE">
        <w:rPr>
          <w:rFonts w:ascii="Times New Roman" w:hAnsi="Times New Roman" w:cs="Times New Roman"/>
          <w:sz w:val="24"/>
          <w:szCs w:val="24"/>
        </w:rPr>
        <w:t>Juhász Edit</w:t>
      </w:r>
    </w:p>
    <w:p w:rsidR="000437E4" w:rsidRPr="00CC11CE" w:rsidRDefault="000437E4" w:rsidP="000437E4">
      <w:pPr>
        <w:pStyle w:val="Nincstrkz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C11CE">
        <w:rPr>
          <w:rFonts w:ascii="Times New Roman" w:hAnsi="Times New Roman" w:cs="Times New Roman"/>
          <w:sz w:val="24"/>
          <w:szCs w:val="24"/>
        </w:rPr>
        <w:t xml:space="preserve">Bogdán Gábor </w:t>
      </w:r>
    </w:p>
    <w:p w:rsidR="000437E4" w:rsidRPr="00CC11CE" w:rsidRDefault="0036474E" w:rsidP="000437E4">
      <w:pPr>
        <w:pStyle w:val="Nincstrkz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czki Gábor</w:t>
      </w:r>
      <w:r w:rsidR="000437E4" w:rsidRPr="00CC1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7E4" w:rsidRPr="009970C7" w:rsidRDefault="009740C8" w:rsidP="009970C7">
      <w:pPr>
        <w:pStyle w:val="Nincstrkz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6474E">
        <w:rPr>
          <w:rFonts w:ascii="Times New Roman" w:hAnsi="Times New Roman" w:cs="Times New Roman"/>
          <w:sz w:val="24"/>
          <w:szCs w:val="24"/>
        </w:rPr>
        <w:t>églás Gergely</w:t>
      </w:r>
    </w:p>
    <w:p w:rsidR="00935306" w:rsidRPr="006F332F" w:rsidRDefault="00935838" w:rsidP="00935838">
      <w:pPr>
        <w:pStyle w:val="Nincstrkz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ön utazik: </w:t>
      </w:r>
      <w:r w:rsidR="009970C7">
        <w:rPr>
          <w:rFonts w:ascii="Times New Roman" w:hAnsi="Times New Roman" w:cs="Times New Roman"/>
          <w:sz w:val="24"/>
          <w:szCs w:val="24"/>
        </w:rPr>
        <w:t>Gulyás Levente</w:t>
      </w:r>
      <w:r w:rsidR="00B836D7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9970C7">
        <w:rPr>
          <w:rFonts w:ascii="Times New Roman" w:hAnsi="Times New Roman" w:cs="Times New Roman"/>
          <w:sz w:val="24"/>
          <w:szCs w:val="24"/>
        </w:rPr>
        <w:t xml:space="preserve"> </w:t>
      </w:r>
      <w:r w:rsidR="00935306" w:rsidRPr="006F332F">
        <w:rPr>
          <w:rFonts w:ascii="Times New Roman" w:hAnsi="Times New Roman" w:cs="Times New Roman"/>
          <w:sz w:val="24"/>
          <w:szCs w:val="24"/>
        </w:rPr>
        <w:t>Hoffmann Ágnes</w:t>
      </w:r>
      <w:r w:rsidR="009970C7">
        <w:rPr>
          <w:rFonts w:ascii="Times New Roman" w:hAnsi="Times New Roman" w:cs="Times New Roman"/>
          <w:sz w:val="24"/>
          <w:szCs w:val="24"/>
        </w:rPr>
        <w:t>, Pfeff Márton, Centgráf Benjámin</w:t>
      </w:r>
    </w:p>
    <w:p w:rsidR="00150EF8" w:rsidRDefault="00150EF8" w:rsidP="00B5583A">
      <w:pPr>
        <w:pStyle w:val="Nincstrkz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0564" w:rsidRDefault="000437E4" w:rsidP="004C510E">
      <w:pPr>
        <w:pStyle w:val="Nincstrkz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37E4">
        <w:rPr>
          <w:rFonts w:ascii="Times New Roman" w:hAnsi="Times New Roman" w:cs="Times New Roman"/>
          <w:b/>
          <w:sz w:val="24"/>
          <w:szCs w:val="24"/>
          <w:u w:val="single"/>
        </w:rPr>
        <w:t>Autóbusszal utazók:</w:t>
      </w:r>
    </w:p>
    <w:p w:rsidR="002303AE" w:rsidRDefault="0036474E" w:rsidP="004C510E">
      <w:pPr>
        <w:pStyle w:val="Nincstrkz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40189">
        <w:rPr>
          <w:rFonts w:ascii="Times New Roman" w:hAnsi="Times New Roman" w:cs="Times New Roman"/>
          <w:b/>
          <w:sz w:val="24"/>
          <w:szCs w:val="24"/>
        </w:rPr>
        <w:t>július 9-én (péntek)  antikvárium: 13</w:t>
      </w:r>
      <w:r w:rsidR="002303AE">
        <w:rPr>
          <w:rFonts w:ascii="Times New Roman" w:hAnsi="Times New Roman" w:cs="Times New Roman"/>
          <w:b/>
          <w:sz w:val="24"/>
          <w:szCs w:val="24"/>
        </w:rPr>
        <w:t>.30 órakor, színészház:</w:t>
      </w:r>
      <w:r w:rsidR="00A40189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2303AE">
        <w:rPr>
          <w:rFonts w:ascii="Times New Roman" w:hAnsi="Times New Roman" w:cs="Times New Roman"/>
          <w:b/>
          <w:sz w:val="24"/>
          <w:szCs w:val="24"/>
        </w:rPr>
        <w:t>.35</w:t>
      </w:r>
    </w:p>
    <w:p w:rsidR="000A7B97" w:rsidRPr="002303AE" w:rsidRDefault="00A40189" w:rsidP="004C510E">
      <w:pPr>
        <w:pStyle w:val="Nincstrkz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július 10</w:t>
      </w:r>
      <w:r w:rsidR="0036474E">
        <w:rPr>
          <w:rFonts w:ascii="Times New Roman" w:hAnsi="Times New Roman" w:cs="Times New Roman"/>
          <w:b/>
          <w:sz w:val="24"/>
          <w:szCs w:val="24"/>
        </w:rPr>
        <w:t xml:space="preserve">-én </w:t>
      </w:r>
      <w:r>
        <w:rPr>
          <w:rFonts w:ascii="Times New Roman" w:hAnsi="Times New Roman" w:cs="Times New Roman"/>
          <w:b/>
          <w:sz w:val="24"/>
          <w:szCs w:val="24"/>
        </w:rPr>
        <w:t>(szombat) antikvárium: 16.30 órakor, színészház 16.35</w:t>
      </w:r>
    </w:p>
    <w:p w:rsidR="003B30B5" w:rsidRDefault="003B30B5" w:rsidP="0036474E">
      <w:pPr>
        <w:pStyle w:val="Nincstrkz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  <w:sectPr w:rsidR="003B30B5" w:rsidSect="00935838">
          <w:type w:val="continuous"/>
          <w:pgSz w:w="11906" w:h="16838"/>
          <w:pgMar w:top="284" w:right="1417" w:bottom="709" w:left="1417" w:header="708" w:footer="708" w:gutter="0"/>
          <w:cols w:space="708"/>
          <w:titlePg/>
          <w:docGrid w:linePitch="360"/>
        </w:sectPr>
      </w:pPr>
    </w:p>
    <w:p w:rsidR="00EA7720" w:rsidRDefault="0036474E" w:rsidP="0036474E">
      <w:pPr>
        <w:pStyle w:val="Nincstrkz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yás Attila</w:t>
      </w:r>
    </w:p>
    <w:p w:rsidR="00A40189" w:rsidRDefault="00A40189" w:rsidP="00971C1A">
      <w:pPr>
        <w:pStyle w:val="Nincstrkz2"/>
        <w:numPr>
          <w:ilvl w:val="0"/>
          <w:numId w:val="10"/>
        </w:numPr>
        <w:ind w:right="-1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bik Petra</w:t>
      </w:r>
      <w:r w:rsidR="00971C1A">
        <w:rPr>
          <w:rFonts w:ascii="Times New Roman" w:hAnsi="Times New Roman" w:cs="Times New Roman"/>
          <w:sz w:val="24"/>
          <w:szCs w:val="24"/>
        </w:rPr>
        <w:t xml:space="preserve"> </w:t>
      </w:r>
      <w:r w:rsidR="00F605C3">
        <w:rPr>
          <w:rFonts w:ascii="Times New Roman" w:hAnsi="Times New Roman" w:cs="Times New Roman"/>
          <w:sz w:val="24"/>
          <w:szCs w:val="24"/>
        </w:rPr>
        <w:t xml:space="preserve">- </w:t>
      </w:r>
      <w:r w:rsidR="00971C1A">
        <w:rPr>
          <w:rFonts w:ascii="Times New Roman" w:hAnsi="Times New Roman" w:cs="Times New Roman"/>
          <w:sz w:val="18"/>
          <w:szCs w:val="18"/>
        </w:rPr>
        <w:t>9-én szh,10-én külön</w:t>
      </w:r>
    </w:p>
    <w:p w:rsidR="00A40189" w:rsidRPr="00360B15" w:rsidRDefault="00A40189" w:rsidP="001358D9">
      <w:pPr>
        <w:pStyle w:val="Nincstrkz2"/>
        <w:numPr>
          <w:ilvl w:val="0"/>
          <w:numId w:val="10"/>
        </w:numPr>
        <w:ind w:right="-127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Szrapkó </w:t>
      </w:r>
      <w:r w:rsidRPr="00B836D7">
        <w:rPr>
          <w:rFonts w:ascii="Times New Roman" w:hAnsi="Times New Roman" w:cs="Times New Roman"/>
          <w:sz w:val="24"/>
          <w:szCs w:val="24"/>
        </w:rPr>
        <w:t>Nándor</w:t>
      </w:r>
      <w:r w:rsidR="00360B15">
        <w:rPr>
          <w:rFonts w:ascii="Times New Roman" w:hAnsi="Times New Roman" w:cs="Times New Roman"/>
          <w:sz w:val="18"/>
          <w:szCs w:val="18"/>
        </w:rPr>
        <w:t xml:space="preserve"> -</w:t>
      </w:r>
      <w:r w:rsidR="001358D9">
        <w:rPr>
          <w:rFonts w:ascii="Times New Roman" w:hAnsi="Times New Roman" w:cs="Times New Roman"/>
          <w:sz w:val="18"/>
          <w:szCs w:val="18"/>
        </w:rPr>
        <w:t xml:space="preserve"> 9-én </w:t>
      </w:r>
      <w:r w:rsidR="00360B15">
        <w:rPr>
          <w:rFonts w:ascii="Times New Roman" w:hAnsi="Times New Roman" w:cs="Times New Roman"/>
          <w:sz w:val="18"/>
          <w:szCs w:val="18"/>
        </w:rPr>
        <w:t>Bcs-ra</w:t>
      </w:r>
      <w:r w:rsidR="001358D9">
        <w:rPr>
          <w:rFonts w:ascii="Times New Roman" w:hAnsi="Times New Roman" w:cs="Times New Roman"/>
          <w:sz w:val="18"/>
          <w:szCs w:val="18"/>
        </w:rPr>
        <w:t>,10-én oda-vissza</w:t>
      </w:r>
    </w:p>
    <w:p w:rsidR="0036474E" w:rsidRDefault="0036474E" w:rsidP="0036474E">
      <w:pPr>
        <w:pStyle w:val="Nincstrkz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őke Pál</w:t>
      </w:r>
    </w:p>
    <w:p w:rsidR="00A644C4" w:rsidRPr="00A644C4" w:rsidRDefault="0036474E" w:rsidP="00A644C4">
      <w:pPr>
        <w:pStyle w:val="Nincstrkz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ó Gyula</w:t>
      </w:r>
    </w:p>
    <w:p w:rsidR="0036474E" w:rsidRDefault="0036474E" w:rsidP="001358D9">
      <w:pPr>
        <w:pStyle w:val="Nincstrkz2"/>
        <w:numPr>
          <w:ilvl w:val="0"/>
          <w:numId w:val="10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bor Anita</w:t>
      </w:r>
      <w:r w:rsidR="00360B15">
        <w:rPr>
          <w:rFonts w:ascii="Times New Roman" w:hAnsi="Times New Roman" w:cs="Times New Roman"/>
          <w:sz w:val="24"/>
          <w:szCs w:val="24"/>
        </w:rPr>
        <w:t xml:space="preserve"> </w:t>
      </w:r>
      <w:r w:rsidR="00360B15">
        <w:rPr>
          <w:rFonts w:ascii="Times New Roman" w:hAnsi="Times New Roman" w:cs="Times New Roman"/>
          <w:sz w:val="18"/>
          <w:szCs w:val="18"/>
        </w:rPr>
        <w:t>-</w:t>
      </w:r>
      <w:r w:rsidR="001358D9">
        <w:rPr>
          <w:rFonts w:ascii="Times New Roman" w:hAnsi="Times New Roman" w:cs="Times New Roman"/>
          <w:sz w:val="18"/>
          <w:szCs w:val="18"/>
        </w:rPr>
        <w:t xml:space="preserve"> </w:t>
      </w:r>
      <w:r w:rsidR="00360B15" w:rsidRPr="00360B15">
        <w:rPr>
          <w:rFonts w:ascii="Times New Roman" w:hAnsi="Times New Roman" w:cs="Times New Roman"/>
          <w:sz w:val="18"/>
          <w:szCs w:val="18"/>
        </w:rPr>
        <w:t xml:space="preserve">9-én </w:t>
      </w:r>
      <w:r w:rsidR="00360B15">
        <w:rPr>
          <w:rFonts w:ascii="Times New Roman" w:hAnsi="Times New Roman" w:cs="Times New Roman"/>
          <w:sz w:val="18"/>
          <w:szCs w:val="18"/>
        </w:rPr>
        <w:t>külön</w:t>
      </w:r>
      <w:r w:rsidR="00360B15" w:rsidRPr="00360B15">
        <w:rPr>
          <w:rFonts w:ascii="Times New Roman" w:hAnsi="Times New Roman" w:cs="Times New Roman"/>
          <w:sz w:val="18"/>
          <w:szCs w:val="18"/>
        </w:rPr>
        <w:t>, 10-én oda-vissza</w:t>
      </w:r>
    </w:p>
    <w:p w:rsidR="0036474E" w:rsidRDefault="0036474E" w:rsidP="00971C1A">
      <w:pPr>
        <w:pStyle w:val="Nincstrkz2"/>
        <w:numPr>
          <w:ilvl w:val="0"/>
          <w:numId w:val="10"/>
        </w:numPr>
        <w:ind w:right="-1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zi Melinda </w:t>
      </w:r>
      <w:r w:rsidR="00971C1A">
        <w:rPr>
          <w:rFonts w:ascii="Times New Roman" w:hAnsi="Times New Roman" w:cs="Times New Roman"/>
          <w:sz w:val="18"/>
          <w:szCs w:val="18"/>
        </w:rPr>
        <w:t xml:space="preserve">- </w:t>
      </w:r>
      <w:r w:rsidR="00971C1A" w:rsidRPr="00360B15">
        <w:rPr>
          <w:rFonts w:ascii="Times New Roman" w:hAnsi="Times New Roman" w:cs="Times New Roman"/>
          <w:sz w:val="18"/>
          <w:szCs w:val="18"/>
        </w:rPr>
        <w:t xml:space="preserve">9-én </w:t>
      </w:r>
      <w:r w:rsidR="00971C1A">
        <w:rPr>
          <w:rFonts w:ascii="Times New Roman" w:hAnsi="Times New Roman" w:cs="Times New Roman"/>
          <w:sz w:val="18"/>
          <w:szCs w:val="18"/>
        </w:rPr>
        <w:t>külön</w:t>
      </w:r>
      <w:r w:rsidR="00971C1A" w:rsidRPr="00360B15">
        <w:rPr>
          <w:rFonts w:ascii="Times New Roman" w:hAnsi="Times New Roman" w:cs="Times New Roman"/>
          <w:sz w:val="18"/>
          <w:szCs w:val="18"/>
        </w:rPr>
        <w:t xml:space="preserve">, 10-én </w:t>
      </w:r>
      <w:r w:rsidR="00971C1A">
        <w:rPr>
          <w:rFonts w:ascii="Times New Roman" w:hAnsi="Times New Roman" w:cs="Times New Roman"/>
          <w:sz w:val="18"/>
          <w:szCs w:val="18"/>
        </w:rPr>
        <w:t xml:space="preserve">csak </w:t>
      </w:r>
      <w:r w:rsidR="00971C1A" w:rsidRPr="00360B15">
        <w:rPr>
          <w:rFonts w:ascii="Times New Roman" w:hAnsi="Times New Roman" w:cs="Times New Roman"/>
          <w:sz w:val="18"/>
          <w:szCs w:val="18"/>
        </w:rPr>
        <w:t>vissza</w:t>
      </w:r>
    </w:p>
    <w:p w:rsidR="0036474E" w:rsidRDefault="0036474E" w:rsidP="0036474E">
      <w:pPr>
        <w:pStyle w:val="Nincstrkz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Róbert</w:t>
      </w:r>
    </w:p>
    <w:p w:rsidR="0036474E" w:rsidRDefault="0036474E" w:rsidP="0036474E">
      <w:pPr>
        <w:pStyle w:val="Nincstrkz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kas Boglárka</w:t>
      </w:r>
    </w:p>
    <w:p w:rsidR="0036474E" w:rsidRDefault="0036474E" w:rsidP="0036474E">
      <w:pPr>
        <w:pStyle w:val="Nincstrkz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ldes Roxána</w:t>
      </w:r>
    </w:p>
    <w:p w:rsidR="0036474E" w:rsidRDefault="0036474E" w:rsidP="0036474E">
      <w:pPr>
        <w:pStyle w:val="Nincstrkz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spár Bendegúz</w:t>
      </w:r>
    </w:p>
    <w:p w:rsidR="0036474E" w:rsidRDefault="0036474E" w:rsidP="0036474E">
      <w:pPr>
        <w:pStyle w:val="Nincstrkz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anyicza András</w:t>
      </w:r>
    </w:p>
    <w:p w:rsidR="0036474E" w:rsidRDefault="0036474E" w:rsidP="0036474E">
      <w:pPr>
        <w:pStyle w:val="Nincstrkz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oczki Orsolya</w:t>
      </w:r>
    </w:p>
    <w:p w:rsidR="00A40189" w:rsidRDefault="00A40189" w:rsidP="0036474E">
      <w:pPr>
        <w:pStyle w:val="Nincstrkz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s Anna</w:t>
      </w:r>
    </w:p>
    <w:p w:rsidR="0036474E" w:rsidRDefault="0036474E" w:rsidP="0036474E">
      <w:pPr>
        <w:pStyle w:val="Nincstrkz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ovarszki Petra</w:t>
      </w:r>
    </w:p>
    <w:p w:rsidR="00A40189" w:rsidRDefault="00A40189" w:rsidP="0036474E">
      <w:pPr>
        <w:pStyle w:val="Nincstrkz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j. Mlinár Pál</w:t>
      </w:r>
    </w:p>
    <w:p w:rsidR="0036474E" w:rsidRDefault="0036474E" w:rsidP="0036474E">
      <w:pPr>
        <w:pStyle w:val="Nincstrkz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inár Péter</w:t>
      </w:r>
    </w:p>
    <w:p w:rsidR="0036474E" w:rsidRDefault="0036474E" w:rsidP="0036474E">
      <w:pPr>
        <w:pStyle w:val="Nincstrkz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inár Zsuzsa</w:t>
      </w:r>
      <w:r w:rsidR="00477A2A">
        <w:rPr>
          <w:rFonts w:ascii="Times New Roman" w:hAnsi="Times New Roman" w:cs="Times New Roman"/>
          <w:sz w:val="24"/>
          <w:szCs w:val="24"/>
        </w:rPr>
        <w:t>nna</w:t>
      </w:r>
    </w:p>
    <w:p w:rsidR="0036474E" w:rsidRDefault="0036474E" w:rsidP="0036474E">
      <w:pPr>
        <w:pStyle w:val="Nincstrkz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áh Dániel</w:t>
      </w:r>
    </w:p>
    <w:p w:rsidR="003B30B5" w:rsidRDefault="0036474E" w:rsidP="0036474E">
      <w:pPr>
        <w:pStyle w:val="Nincstrkz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B30B5">
        <w:rPr>
          <w:rFonts w:ascii="Times New Roman" w:hAnsi="Times New Roman" w:cs="Times New Roman"/>
          <w:sz w:val="24"/>
          <w:szCs w:val="24"/>
        </w:rPr>
        <w:t>Szkáli Edina</w:t>
      </w:r>
      <w:r w:rsidR="0090758E" w:rsidRPr="003B3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A2A" w:rsidRPr="003B30B5" w:rsidRDefault="00477A2A" w:rsidP="0036474E">
      <w:pPr>
        <w:pStyle w:val="Nincstrkz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B30B5">
        <w:rPr>
          <w:rFonts w:ascii="Times New Roman" w:hAnsi="Times New Roman" w:cs="Times New Roman"/>
          <w:sz w:val="24"/>
          <w:szCs w:val="24"/>
        </w:rPr>
        <w:t>Tóth Luca</w:t>
      </w:r>
    </w:p>
    <w:p w:rsidR="00477A2A" w:rsidRPr="00935838" w:rsidRDefault="0036474E" w:rsidP="00477A2A">
      <w:pPr>
        <w:pStyle w:val="Nincstrkz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D6FD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 Péter</w:t>
      </w:r>
    </w:p>
    <w:p w:rsidR="0036474E" w:rsidRDefault="0036474E" w:rsidP="0036474E">
      <w:pPr>
        <w:pStyle w:val="Nincstrkz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 Éva</w:t>
      </w:r>
      <w:r w:rsidR="00477A2A">
        <w:rPr>
          <w:rFonts w:ascii="Times New Roman" w:hAnsi="Times New Roman" w:cs="Times New Roman"/>
          <w:sz w:val="24"/>
          <w:szCs w:val="24"/>
        </w:rPr>
        <w:t xml:space="preserve"> öltöztető</w:t>
      </w:r>
    </w:p>
    <w:p w:rsidR="0036474E" w:rsidRDefault="0036474E" w:rsidP="0036474E">
      <w:pPr>
        <w:pStyle w:val="Nincstrkz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ó Emese</w:t>
      </w:r>
      <w:r w:rsidR="00477A2A">
        <w:rPr>
          <w:rFonts w:ascii="Times New Roman" w:hAnsi="Times New Roman" w:cs="Times New Roman"/>
          <w:sz w:val="24"/>
          <w:szCs w:val="24"/>
        </w:rPr>
        <w:t xml:space="preserve"> öltöztető</w:t>
      </w:r>
    </w:p>
    <w:p w:rsidR="0036474E" w:rsidRDefault="00BF7374" w:rsidP="0036474E">
      <w:pPr>
        <w:pStyle w:val="Nincstrkz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pke Sándor</w:t>
      </w:r>
      <w:r w:rsidR="00477A2A">
        <w:rPr>
          <w:rFonts w:ascii="Times New Roman" w:hAnsi="Times New Roman" w:cs="Times New Roman"/>
          <w:sz w:val="24"/>
          <w:szCs w:val="24"/>
        </w:rPr>
        <w:t xml:space="preserve"> kellékes</w:t>
      </w:r>
    </w:p>
    <w:p w:rsidR="0036474E" w:rsidRDefault="00BF7374" w:rsidP="0036474E">
      <w:pPr>
        <w:pStyle w:val="Nincstrkz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enyei Zita</w:t>
      </w:r>
      <w:r w:rsidR="00477A2A">
        <w:rPr>
          <w:rFonts w:ascii="Times New Roman" w:hAnsi="Times New Roman" w:cs="Times New Roman"/>
          <w:sz w:val="24"/>
          <w:szCs w:val="24"/>
        </w:rPr>
        <w:t xml:space="preserve"> kellékes</w:t>
      </w:r>
    </w:p>
    <w:p w:rsidR="0036474E" w:rsidRDefault="0036474E" w:rsidP="0036474E">
      <w:pPr>
        <w:pStyle w:val="Nincstrkz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atos Károly</w:t>
      </w:r>
      <w:r w:rsidR="00477A2A">
        <w:rPr>
          <w:rFonts w:ascii="Times New Roman" w:hAnsi="Times New Roman" w:cs="Times New Roman"/>
          <w:sz w:val="24"/>
          <w:szCs w:val="24"/>
        </w:rPr>
        <w:t xml:space="preserve"> fodrász</w:t>
      </w:r>
    </w:p>
    <w:p w:rsidR="000A7B97" w:rsidRPr="00935838" w:rsidRDefault="0036474E" w:rsidP="000A7B97">
      <w:pPr>
        <w:pStyle w:val="Nincstrkz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atos Károlyné</w:t>
      </w:r>
      <w:r w:rsidR="00477A2A">
        <w:rPr>
          <w:rFonts w:ascii="Times New Roman" w:hAnsi="Times New Roman" w:cs="Times New Roman"/>
          <w:sz w:val="24"/>
          <w:szCs w:val="24"/>
        </w:rPr>
        <w:t xml:space="preserve"> fodrász</w:t>
      </w:r>
    </w:p>
    <w:p w:rsidR="00477A2A" w:rsidRPr="00477A2A" w:rsidRDefault="00477A2A" w:rsidP="00477A2A">
      <w:pPr>
        <w:pStyle w:val="Nincstrkz2"/>
        <w:rPr>
          <w:rFonts w:ascii="Times New Roman" w:hAnsi="Times New Roman" w:cs="Times New Roman"/>
          <w:sz w:val="24"/>
          <w:szCs w:val="24"/>
        </w:rPr>
      </w:pPr>
    </w:p>
    <w:p w:rsidR="003B30B5" w:rsidRDefault="0090758E" w:rsidP="001358D9">
      <w:pPr>
        <w:pStyle w:val="Nincstrkz2"/>
        <w:ind w:right="-851"/>
        <w:rPr>
          <w:rFonts w:ascii="Times New Roman" w:hAnsi="Times New Roman" w:cs="Times New Roman"/>
          <w:sz w:val="24"/>
          <w:szCs w:val="24"/>
        </w:rPr>
        <w:sectPr w:rsidR="003B30B5" w:rsidSect="001358D9">
          <w:type w:val="continuous"/>
          <w:pgSz w:w="11906" w:h="16838"/>
          <w:pgMar w:top="284" w:right="1417" w:bottom="709" w:left="1417" w:header="708" w:footer="708" w:gutter="0"/>
          <w:cols w:num="2" w:space="1702"/>
          <w:titlePg/>
          <w:docGrid w:linePitch="360"/>
        </w:sectPr>
      </w:pPr>
      <w:r w:rsidRPr="00EC3413">
        <w:rPr>
          <w:rFonts w:ascii="Times New Roman" w:hAnsi="Times New Roman" w:cs="Times New Roman"/>
          <w:sz w:val="24"/>
          <w:szCs w:val="24"/>
          <w:u w:val="single"/>
        </w:rPr>
        <w:t>Külön utazi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66D">
        <w:rPr>
          <w:rFonts w:ascii="Times New Roman" w:hAnsi="Times New Roman" w:cs="Times New Roman"/>
          <w:sz w:val="24"/>
          <w:szCs w:val="24"/>
        </w:rPr>
        <w:t xml:space="preserve">Szomor György, </w:t>
      </w:r>
      <w:r w:rsidR="00360B15">
        <w:rPr>
          <w:rFonts w:ascii="Times New Roman" w:hAnsi="Times New Roman" w:cs="Times New Roman"/>
          <w:sz w:val="24"/>
          <w:szCs w:val="24"/>
        </w:rPr>
        <w:t xml:space="preserve">Dancs János, </w:t>
      </w:r>
      <w:r w:rsidR="00325982">
        <w:rPr>
          <w:rFonts w:ascii="Times New Roman" w:hAnsi="Times New Roman" w:cs="Times New Roman"/>
          <w:sz w:val="24"/>
          <w:szCs w:val="24"/>
        </w:rPr>
        <w:t xml:space="preserve">Várfi Sándor, </w:t>
      </w:r>
      <w:r w:rsidR="001358D9">
        <w:rPr>
          <w:rFonts w:ascii="Times New Roman" w:hAnsi="Times New Roman" w:cs="Times New Roman"/>
          <w:sz w:val="24"/>
          <w:szCs w:val="24"/>
        </w:rPr>
        <w:t>Gerner Csaba</w:t>
      </w:r>
      <w:r w:rsidR="00325982">
        <w:rPr>
          <w:rFonts w:ascii="Times New Roman" w:hAnsi="Times New Roman" w:cs="Times New Roman"/>
          <w:sz w:val="24"/>
          <w:szCs w:val="24"/>
        </w:rPr>
        <w:t xml:space="preserve"> (csak 9-én)</w:t>
      </w:r>
      <w:r w:rsidR="001358D9">
        <w:rPr>
          <w:rFonts w:ascii="Times New Roman" w:hAnsi="Times New Roman" w:cs="Times New Roman"/>
          <w:sz w:val="24"/>
          <w:szCs w:val="24"/>
        </w:rPr>
        <w:t xml:space="preserve">, </w:t>
      </w:r>
      <w:r w:rsidR="00360B15">
        <w:rPr>
          <w:rFonts w:ascii="Times New Roman" w:hAnsi="Times New Roman" w:cs="Times New Roman"/>
          <w:sz w:val="24"/>
          <w:szCs w:val="24"/>
        </w:rPr>
        <w:t xml:space="preserve">Balázs Csongor, </w:t>
      </w:r>
      <w:r>
        <w:rPr>
          <w:rFonts w:ascii="Times New Roman" w:hAnsi="Times New Roman" w:cs="Times New Roman"/>
          <w:sz w:val="24"/>
          <w:szCs w:val="24"/>
        </w:rPr>
        <w:t>Halász Péter</w:t>
      </w:r>
      <w:r w:rsidR="00971C1A">
        <w:rPr>
          <w:rFonts w:ascii="Times New Roman" w:hAnsi="Times New Roman" w:cs="Times New Roman"/>
          <w:sz w:val="24"/>
          <w:szCs w:val="24"/>
        </w:rPr>
        <w:t>, Fazekas Döníz, Mészáros Ágnes</w:t>
      </w:r>
    </w:p>
    <w:p w:rsidR="009740C8" w:rsidRPr="00450083" w:rsidRDefault="009740C8" w:rsidP="009740C8">
      <w:pPr>
        <w:pStyle w:val="Nincstrkz2"/>
        <w:rPr>
          <w:rFonts w:ascii="Times New Roman" w:hAnsi="Times New Roman" w:cs="Times New Roman"/>
          <w:sz w:val="24"/>
          <w:szCs w:val="24"/>
        </w:rPr>
      </w:pPr>
    </w:p>
    <w:sectPr w:rsidR="009740C8" w:rsidRPr="00450083" w:rsidSect="00935838">
      <w:type w:val="continuous"/>
      <w:pgSz w:w="11906" w:h="16838"/>
      <w:pgMar w:top="284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A62" w:rsidRDefault="00D17A62" w:rsidP="00D17A62">
      <w:pPr>
        <w:spacing w:after="0" w:line="240" w:lineRule="auto"/>
      </w:pPr>
      <w:r>
        <w:separator/>
      </w:r>
    </w:p>
  </w:endnote>
  <w:endnote w:type="continuationSeparator" w:id="0">
    <w:p w:rsidR="00D17A62" w:rsidRDefault="00D17A62" w:rsidP="00D1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160233"/>
      <w:docPartObj>
        <w:docPartGallery w:val="Page Numbers (Bottom of Page)"/>
        <w:docPartUnique/>
      </w:docPartObj>
    </w:sdtPr>
    <w:sdtEndPr/>
    <w:sdtContent>
      <w:p w:rsidR="00D17A62" w:rsidRDefault="00D17A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0B5">
          <w:rPr>
            <w:noProof/>
          </w:rPr>
          <w:t>2</w:t>
        </w:r>
        <w:r>
          <w:fldChar w:fldCharType="end"/>
        </w:r>
      </w:p>
    </w:sdtContent>
  </w:sdt>
  <w:p w:rsidR="00D17A62" w:rsidRDefault="00D17A6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A62" w:rsidRDefault="00D17A62" w:rsidP="00D17A62">
      <w:pPr>
        <w:spacing w:after="0" w:line="240" w:lineRule="auto"/>
      </w:pPr>
      <w:r>
        <w:separator/>
      </w:r>
    </w:p>
  </w:footnote>
  <w:footnote w:type="continuationSeparator" w:id="0">
    <w:p w:rsidR="00D17A62" w:rsidRDefault="00D17A62" w:rsidP="00D17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6FB9"/>
    <w:multiLevelType w:val="hybridMultilevel"/>
    <w:tmpl w:val="995A85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4AC4"/>
    <w:multiLevelType w:val="hybridMultilevel"/>
    <w:tmpl w:val="4DCC03D4"/>
    <w:lvl w:ilvl="0" w:tplc="2E7A74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C2C6F"/>
    <w:multiLevelType w:val="hybridMultilevel"/>
    <w:tmpl w:val="4DCC03D4"/>
    <w:lvl w:ilvl="0" w:tplc="2E7A74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108EE"/>
    <w:multiLevelType w:val="hybridMultilevel"/>
    <w:tmpl w:val="86CEF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B73B7"/>
    <w:multiLevelType w:val="hybridMultilevel"/>
    <w:tmpl w:val="1C86B3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70B08"/>
    <w:multiLevelType w:val="hybridMultilevel"/>
    <w:tmpl w:val="4DCC03D4"/>
    <w:lvl w:ilvl="0" w:tplc="2E7A74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11E5C"/>
    <w:multiLevelType w:val="hybridMultilevel"/>
    <w:tmpl w:val="BC9E8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003B6"/>
    <w:multiLevelType w:val="hybridMultilevel"/>
    <w:tmpl w:val="2D9C37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13BDF"/>
    <w:multiLevelType w:val="hybridMultilevel"/>
    <w:tmpl w:val="F5461974"/>
    <w:lvl w:ilvl="0" w:tplc="2E7A74D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618A4"/>
    <w:multiLevelType w:val="hybridMultilevel"/>
    <w:tmpl w:val="333CE13E"/>
    <w:lvl w:ilvl="0" w:tplc="2E7A74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0E"/>
    <w:rsid w:val="00002057"/>
    <w:rsid w:val="00030564"/>
    <w:rsid w:val="000437E4"/>
    <w:rsid w:val="000A3C9C"/>
    <w:rsid w:val="000A7B97"/>
    <w:rsid w:val="000B6709"/>
    <w:rsid w:val="001358D9"/>
    <w:rsid w:val="00147FD5"/>
    <w:rsid w:val="00150EF8"/>
    <w:rsid w:val="001547CB"/>
    <w:rsid w:val="001921AE"/>
    <w:rsid w:val="001C5652"/>
    <w:rsid w:val="001E6300"/>
    <w:rsid w:val="001F7F0A"/>
    <w:rsid w:val="002210F0"/>
    <w:rsid w:val="002303AE"/>
    <w:rsid w:val="002A1212"/>
    <w:rsid w:val="00325982"/>
    <w:rsid w:val="00360B15"/>
    <w:rsid w:val="0036474E"/>
    <w:rsid w:val="003776C9"/>
    <w:rsid w:val="0039210E"/>
    <w:rsid w:val="003A7A2F"/>
    <w:rsid w:val="003B30B5"/>
    <w:rsid w:val="00450083"/>
    <w:rsid w:val="00477A2A"/>
    <w:rsid w:val="004C510E"/>
    <w:rsid w:val="005256CF"/>
    <w:rsid w:val="006671C7"/>
    <w:rsid w:val="00695F70"/>
    <w:rsid w:val="006A0AE4"/>
    <w:rsid w:val="006D1E03"/>
    <w:rsid w:val="006D68C6"/>
    <w:rsid w:val="006F332F"/>
    <w:rsid w:val="006F5EDE"/>
    <w:rsid w:val="007F2E7B"/>
    <w:rsid w:val="00814A2C"/>
    <w:rsid w:val="0086427E"/>
    <w:rsid w:val="008C05B7"/>
    <w:rsid w:val="008C7177"/>
    <w:rsid w:val="008E4CF9"/>
    <w:rsid w:val="0090758E"/>
    <w:rsid w:val="009243C5"/>
    <w:rsid w:val="00935306"/>
    <w:rsid w:val="00935838"/>
    <w:rsid w:val="00950B60"/>
    <w:rsid w:val="00971C1A"/>
    <w:rsid w:val="009740C8"/>
    <w:rsid w:val="009970C7"/>
    <w:rsid w:val="009E0681"/>
    <w:rsid w:val="00A40189"/>
    <w:rsid w:val="00A464E9"/>
    <w:rsid w:val="00A644C4"/>
    <w:rsid w:val="00AF1367"/>
    <w:rsid w:val="00B060B1"/>
    <w:rsid w:val="00B5583A"/>
    <w:rsid w:val="00B836D7"/>
    <w:rsid w:val="00B901D2"/>
    <w:rsid w:val="00BA42F4"/>
    <w:rsid w:val="00BF7374"/>
    <w:rsid w:val="00C14D8C"/>
    <w:rsid w:val="00CC11CE"/>
    <w:rsid w:val="00CC6143"/>
    <w:rsid w:val="00CD6FDF"/>
    <w:rsid w:val="00CE51C0"/>
    <w:rsid w:val="00D1466D"/>
    <w:rsid w:val="00D17A62"/>
    <w:rsid w:val="00D415DA"/>
    <w:rsid w:val="00DC00BC"/>
    <w:rsid w:val="00E21284"/>
    <w:rsid w:val="00E36CD7"/>
    <w:rsid w:val="00E67E44"/>
    <w:rsid w:val="00EA7720"/>
    <w:rsid w:val="00EB2D34"/>
    <w:rsid w:val="00EC3413"/>
    <w:rsid w:val="00F6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B164F-B1EC-4970-A13F-C90161B3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incstrkz2">
    <w:name w:val="Nincs térköz2"/>
    <w:basedOn w:val="Norml"/>
    <w:link w:val="Nincstrkz2Char"/>
    <w:qFormat/>
    <w:rsid w:val="004C510E"/>
    <w:pPr>
      <w:spacing w:after="0" w:line="240" w:lineRule="auto"/>
    </w:pPr>
    <w:rPr>
      <w:rFonts w:cstheme="minorHAnsi"/>
    </w:rPr>
  </w:style>
  <w:style w:type="character" w:customStyle="1" w:styleId="Nincstrkz2Char">
    <w:name w:val="Nincs térköz2 Char"/>
    <w:basedOn w:val="Bekezdsalapbettpusa"/>
    <w:link w:val="Nincstrkz2"/>
    <w:rsid w:val="004C510E"/>
    <w:rPr>
      <w:rFonts w:cstheme="minorHAnsi"/>
    </w:rPr>
  </w:style>
  <w:style w:type="character" w:styleId="Kiemels2">
    <w:name w:val="Strong"/>
    <w:basedOn w:val="Bekezdsalapbettpusa"/>
    <w:qFormat/>
    <w:rsid w:val="004C510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76C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C7177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030564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17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7A62"/>
  </w:style>
  <w:style w:type="paragraph" w:styleId="llb">
    <w:name w:val="footer"/>
    <w:basedOn w:val="Norml"/>
    <w:link w:val="llbChar"/>
    <w:uiPriority w:val="99"/>
    <w:unhideWhenUsed/>
    <w:rsid w:val="00D17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7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4557-54B2-48BC-9DF8-D253A8E0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53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kai Színház Békéscsabai</dc:creator>
  <cp:keywords/>
  <dc:description/>
  <cp:lastModifiedBy>Jókai Színház Békéscsabai</cp:lastModifiedBy>
  <cp:revision>11</cp:revision>
  <cp:lastPrinted>2021-07-07T10:28:00Z</cp:lastPrinted>
  <dcterms:created xsi:type="dcterms:W3CDTF">2021-07-01T09:25:00Z</dcterms:created>
  <dcterms:modified xsi:type="dcterms:W3CDTF">2021-07-07T10:28:00Z</dcterms:modified>
</cp:coreProperties>
</file>